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93C5BC" w14:textId="77777777" w:rsidR="007D643A" w:rsidRPr="00BA54EC" w:rsidRDefault="007D643A" w:rsidP="007D643A">
      <w:pPr>
        <w:shd w:val="clear" w:color="auto" w:fill="FFFFFF"/>
        <w:jc w:val="right"/>
        <w:rPr>
          <w:b/>
          <w:bCs/>
        </w:rPr>
      </w:pPr>
    </w:p>
    <w:p w14:paraId="21948662" w14:textId="77777777" w:rsidR="007D643A" w:rsidRPr="00BA54EC" w:rsidRDefault="007D643A" w:rsidP="007D643A">
      <w:pPr>
        <w:shd w:val="clear" w:color="auto" w:fill="FFFFFF"/>
        <w:jc w:val="right"/>
        <w:rPr>
          <w:b/>
          <w:bCs/>
        </w:rPr>
      </w:pPr>
    </w:p>
    <w:p w14:paraId="372C0D5F" w14:textId="77777777" w:rsidR="00BA54EC" w:rsidRDefault="00BA54EC" w:rsidP="00BA54EC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1C1E21"/>
        </w:rPr>
      </w:pPr>
      <w:r w:rsidRPr="00BA54EC">
        <w:rPr>
          <w:b/>
          <w:color w:val="1C1E21"/>
        </w:rPr>
        <w:t xml:space="preserve">КОНКУРС </w:t>
      </w:r>
    </w:p>
    <w:p w14:paraId="5D387BD9" w14:textId="4E2C1B8D" w:rsidR="00BA54EC" w:rsidRPr="00BA54EC" w:rsidRDefault="00BA54EC" w:rsidP="00BA54EC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</w:rPr>
      </w:pPr>
      <w:r w:rsidRPr="00BA54EC">
        <w:rPr>
          <w:b/>
          <w:color w:val="1C1E21"/>
        </w:rPr>
        <w:t>ЗА УЧЕСТВО НА КУРСОТ ЗА ПРАКТИЧНИ ПРАВНИ ВЕШ</w:t>
      </w:r>
      <w:r w:rsidR="007103B7">
        <w:rPr>
          <w:b/>
          <w:color w:val="1C1E21"/>
        </w:rPr>
        <w:t>T</w:t>
      </w:r>
      <w:bookmarkStart w:id="0" w:name="_GoBack"/>
      <w:bookmarkEnd w:id="0"/>
      <w:r w:rsidRPr="00BA54EC">
        <w:rPr>
          <w:b/>
          <w:color w:val="1C1E21"/>
        </w:rPr>
        <w:t>ИНИ НА ПРАВНИОТ ФАКУЛТЕТ "ЈУСТИНИЈАН ПРВИ" - СКОПЈЕ</w:t>
      </w:r>
    </w:p>
    <w:p w14:paraId="5AF40C9F" w14:textId="77777777" w:rsidR="00BA54EC" w:rsidRPr="00BA54EC" w:rsidRDefault="00BA54EC" w:rsidP="00BA54EC">
      <w:pPr>
        <w:pStyle w:val="NormalWeb"/>
        <w:shd w:val="clear" w:color="auto" w:fill="FFFFFF"/>
        <w:spacing w:before="0" w:beforeAutospacing="0" w:after="0" w:afterAutospacing="0"/>
        <w:rPr>
          <w:color w:val="1C1E21"/>
        </w:rPr>
      </w:pPr>
    </w:p>
    <w:p w14:paraId="5F9512F7" w14:textId="77777777" w:rsidR="00BA54EC" w:rsidRPr="00BA54EC" w:rsidRDefault="00BA54EC" w:rsidP="00BA54EC">
      <w:pPr>
        <w:pStyle w:val="NormalWeb"/>
        <w:shd w:val="clear" w:color="auto" w:fill="FFFFFF"/>
        <w:spacing w:before="0" w:beforeAutospacing="0" w:after="0" w:afterAutospacing="0"/>
        <w:rPr>
          <w:color w:val="1C1E21"/>
        </w:rPr>
      </w:pPr>
    </w:p>
    <w:p w14:paraId="5BE9CEA8" w14:textId="77777777" w:rsidR="002D625A" w:rsidRDefault="002D625A" w:rsidP="002D625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1C1E21"/>
        </w:rPr>
      </w:pPr>
    </w:p>
    <w:p w14:paraId="75057A73" w14:textId="77777777" w:rsidR="00BA54EC" w:rsidRPr="00BA54EC" w:rsidRDefault="00BA54EC" w:rsidP="002D625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  <w:proofErr w:type="spellStart"/>
      <w:r w:rsidRPr="00BA54EC">
        <w:rPr>
          <w:color w:val="1C1E21"/>
        </w:rPr>
        <w:t>Почитувани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студенти</w:t>
      </w:r>
      <w:proofErr w:type="spellEnd"/>
      <w:r w:rsidRPr="00BA54EC">
        <w:rPr>
          <w:color w:val="1C1E21"/>
        </w:rPr>
        <w:t>,</w:t>
      </w:r>
    </w:p>
    <w:p w14:paraId="6E377D1E" w14:textId="77777777" w:rsidR="00BA54EC" w:rsidRPr="00BA54EC" w:rsidRDefault="00BA54EC" w:rsidP="00BA54E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C1E21"/>
        </w:rPr>
      </w:pPr>
    </w:p>
    <w:p w14:paraId="33A9FCB7" w14:textId="77777777" w:rsidR="002D625A" w:rsidRDefault="002D625A" w:rsidP="002D625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1C1E21"/>
        </w:rPr>
      </w:pPr>
    </w:p>
    <w:p w14:paraId="61C7E51A" w14:textId="77777777" w:rsidR="00BA54EC" w:rsidRPr="00BA54EC" w:rsidRDefault="00BA54EC" w:rsidP="002D625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  <w:proofErr w:type="spellStart"/>
      <w:r w:rsidRPr="00BA54EC">
        <w:rPr>
          <w:color w:val="1C1E21"/>
        </w:rPr>
        <w:t>Правниот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факултет</w:t>
      </w:r>
      <w:proofErr w:type="spellEnd"/>
      <w:r w:rsidRPr="00BA54EC">
        <w:rPr>
          <w:color w:val="1C1E21"/>
        </w:rPr>
        <w:t xml:space="preserve"> „</w:t>
      </w:r>
      <w:proofErr w:type="spellStart"/>
      <w:r w:rsidRPr="00BA54EC">
        <w:rPr>
          <w:color w:val="1C1E21"/>
        </w:rPr>
        <w:t>Јустинијан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Први</w:t>
      </w:r>
      <w:proofErr w:type="spellEnd"/>
      <w:proofErr w:type="gramStart"/>
      <w:r w:rsidRPr="00BA54EC">
        <w:rPr>
          <w:color w:val="1C1E21"/>
        </w:rPr>
        <w:t>“</w:t>
      </w:r>
      <w:r w:rsidRPr="00BA54EC">
        <w:rPr>
          <w:color w:val="1C1E21"/>
          <w:lang w:val="mk-MK"/>
        </w:rPr>
        <w:t xml:space="preserve"> </w:t>
      </w:r>
      <w:proofErr w:type="spellStart"/>
      <w:r w:rsidRPr="00BA54EC">
        <w:rPr>
          <w:color w:val="1C1E21"/>
        </w:rPr>
        <w:t>во</w:t>
      </w:r>
      <w:proofErr w:type="spellEnd"/>
      <w:proofErr w:type="gram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Скопје</w:t>
      </w:r>
      <w:proofErr w:type="spellEnd"/>
      <w:r w:rsidRPr="00BA54EC">
        <w:rPr>
          <w:color w:val="1C1E21"/>
          <w:lang w:val="mk-MK"/>
        </w:rPr>
        <w:t xml:space="preserve"> по втор пат ќе </w:t>
      </w:r>
      <w:proofErr w:type="spellStart"/>
      <w:r w:rsidRPr="00BA54EC">
        <w:rPr>
          <w:color w:val="1C1E21"/>
        </w:rPr>
        <w:t>спровед</w:t>
      </w:r>
      <w:proofErr w:type="spellEnd"/>
      <w:r w:rsidRPr="00BA54EC">
        <w:rPr>
          <w:color w:val="1C1E21"/>
          <w:lang w:val="mk-MK"/>
        </w:rPr>
        <w:t>е</w:t>
      </w:r>
      <w:r w:rsidRPr="00BA54EC">
        <w:rPr>
          <w:color w:val="1C1E21"/>
        </w:rPr>
        <w:t xml:space="preserve"> КУРС ЗА ПРАКТИЧНИ ПРАВНИ ВЕШТИНИ. </w:t>
      </w:r>
      <w:proofErr w:type="spellStart"/>
      <w:r w:rsidRPr="00BA54EC">
        <w:rPr>
          <w:color w:val="1C1E21"/>
        </w:rPr>
        <w:t>Курсот</w:t>
      </w:r>
      <w:proofErr w:type="spellEnd"/>
      <w:r w:rsidRPr="00BA54EC">
        <w:rPr>
          <w:color w:val="1C1E21"/>
        </w:rPr>
        <w:t xml:space="preserve"> е </w:t>
      </w:r>
      <w:proofErr w:type="spellStart"/>
      <w:r w:rsidRPr="00BA54EC">
        <w:rPr>
          <w:color w:val="1C1E21"/>
        </w:rPr>
        <w:t>наменет</w:t>
      </w:r>
      <w:proofErr w:type="spellEnd"/>
      <w:r w:rsidRPr="00BA54EC">
        <w:rPr>
          <w:color w:val="1C1E21"/>
        </w:rPr>
        <w:t xml:space="preserve"> </w:t>
      </w:r>
      <w:r w:rsidRPr="00BA54EC">
        <w:rPr>
          <w:color w:val="1C1E21"/>
          <w:lang w:val="mk-MK"/>
        </w:rPr>
        <w:t>за</w:t>
      </w:r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студентите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од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трета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година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на</w:t>
      </w:r>
      <w:proofErr w:type="spellEnd"/>
      <w:r w:rsidRPr="00BA54EC">
        <w:rPr>
          <w:color w:val="1C1E21"/>
          <w:lang w:val="mk-MK"/>
        </w:rPr>
        <w:t xml:space="preserve"> </w:t>
      </w:r>
      <w:proofErr w:type="spellStart"/>
      <w:r w:rsidRPr="00BA54EC">
        <w:rPr>
          <w:color w:val="1C1E21"/>
        </w:rPr>
        <w:t>правни</w:t>
      </w:r>
      <w:proofErr w:type="spellEnd"/>
      <w:r w:rsidRPr="00BA54EC">
        <w:rPr>
          <w:color w:val="1C1E21"/>
          <w:lang w:val="mk-MK"/>
        </w:rPr>
        <w:t xml:space="preserve"> </w:t>
      </w:r>
      <w:proofErr w:type="spellStart"/>
      <w:r w:rsidRPr="00BA54EC">
        <w:rPr>
          <w:color w:val="1C1E21"/>
        </w:rPr>
        <w:t>студии</w:t>
      </w:r>
      <w:proofErr w:type="spellEnd"/>
      <w:r w:rsidRPr="00BA54EC">
        <w:rPr>
          <w:color w:val="1C1E21"/>
        </w:rPr>
        <w:t xml:space="preserve"> и </w:t>
      </w:r>
      <w:proofErr w:type="spellStart"/>
      <w:r w:rsidRPr="00BA54EC">
        <w:rPr>
          <w:color w:val="1C1E21"/>
        </w:rPr>
        <w:t>студентите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на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мастер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студиите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од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областа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на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правото</w:t>
      </w:r>
      <w:proofErr w:type="spellEnd"/>
      <w:r w:rsidRPr="00BA54EC">
        <w:rPr>
          <w:color w:val="1C1E21"/>
        </w:rPr>
        <w:t xml:space="preserve">, </w:t>
      </w:r>
      <w:proofErr w:type="spellStart"/>
      <w:r w:rsidRPr="00BA54EC">
        <w:rPr>
          <w:color w:val="1C1E21"/>
        </w:rPr>
        <w:t>со</w:t>
      </w:r>
      <w:proofErr w:type="spellEnd"/>
      <w:r w:rsidRPr="00BA54EC">
        <w:rPr>
          <w:color w:val="1C1E21"/>
        </w:rPr>
        <w:t xml:space="preserve"> </w:t>
      </w:r>
      <w:r w:rsidRPr="00BA54EC">
        <w:rPr>
          <w:color w:val="1C1E21"/>
          <w:lang w:val="mk-MK"/>
        </w:rPr>
        <w:t xml:space="preserve">цел </w:t>
      </w:r>
      <w:proofErr w:type="spellStart"/>
      <w:r w:rsidRPr="00BA54EC">
        <w:rPr>
          <w:color w:val="1C1E21"/>
        </w:rPr>
        <w:t>стекн</w:t>
      </w:r>
      <w:proofErr w:type="spellEnd"/>
      <w:r w:rsidRPr="00BA54EC">
        <w:rPr>
          <w:color w:val="1C1E21"/>
          <w:lang w:val="mk-MK"/>
        </w:rPr>
        <w:t xml:space="preserve">ување </w:t>
      </w:r>
      <w:proofErr w:type="spellStart"/>
      <w:r w:rsidRPr="00BA54EC">
        <w:rPr>
          <w:color w:val="1C1E21"/>
        </w:rPr>
        <w:t>со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практични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вештини</w:t>
      </w:r>
      <w:proofErr w:type="spellEnd"/>
      <w:r w:rsidRPr="00BA54EC">
        <w:rPr>
          <w:color w:val="1C1E21"/>
          <w:lang w:val="mk-MK"/>
        </w:rPr>
        <w:t xml:space="preserve"> и збогатување на знаењето на студентите</w:t>
      </w:r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за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примена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на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правото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во</w:t>
      </w:r>
      <w:proofErr w:type="spellEnd"/>
      <w:r w:rsidRPr="00BA54EC">
        <w:rPr>
          <w:color w:val="1C1E21"/>
        </w:rPr>
        <w:t xml:space="preserve"> </w:t>
      </w:r>
      <w:r w:rsidRPr="00BA54EC">
        <w:rPr>
          <w:color w:val="1C1E21"/>
          <w:lang w:val="mk-MK"/>
        </w:rPr>
        <w:t>практиката</w:t>
      </w:r>
      <w:r w:rsidRPr="00BA54EC">
        <w:rPr>
          <w:color w:val="1C1E21"/>
        </w:rPr>
        <w:t>.</w:t>
      </w:r>
    </w:p>
    <w:p w14:paraId="4CAD045D" w14:textId="77777777" w:rsidR="00BA54EC" w:rsidRPr="00BA54EC" w:rsidRDefault="00BA54EC" w:rsidP="00BA54E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C1E21"/>
        </w:rPr>
      </w:pPr>
    </w:p>
    <w:p w14:paraId="248D4F89" w14:textId="77777777" w:rsidR="00BA54EC" w:rsidRPr="00BA54EC" w:rsidRDefault="00BA54EC" w:rsidP="002D625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  <w:proofErr w:type="spellStart"/>
      <w:r w:rsidRPr="00BA54EC">
        <w:rPr>
          <w:color w:val="1C1E21"/>
        </w:rPr>
        <w:t>Услов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за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аплицирање</w:t>
      </w:r>
      <w:proofErr w:type="spellEnd"/>
      <w:r w:rsidRPr="00BA54EC">
        <w:rPr>
          <w:color w:val="1C1E21"/>
        </w:rPr>
        <w:t xml:space="preserve"> е</w:t>
      </w:r>
      <w:r w:rsidRPr="00BA54EC">
        <w:rPr>
          <w:color w:val="1C1E21"/>
          <w:lang w:val="mk-MK"/>
        </w:rPr>
        <w:t xml:space="preserve"> студентот/ката</w:t>
      </w:r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да</w:t>
      </w:r>
      <w:proofErr w:type="spellEnd"/>
      <w:r w:rsidRPr="00BA54EC">
        <w:rPr>
          <w:color w:val="1C1E21"/>
        </w:rPr>
        <w:t xml:space="preserve"> е </w:t>
      </w:r>
      <w:proofErr w:type="spellStart"/>
      <w:r w:rsidRPr="00BA54EC">
        <w:rPr>
          <w:color w:val="1C1E21"/>
        </w:rPr>
        <w:t>редовно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запишан</w:t>
      </w:r>
      <w:proofErr w:type="spellEnd"/>
      <w:r w:rsidRPr="00BA54EC">
        <w:rPr>
          <w:color w:val="1C1E21"/>
          <w:lang w:val="mk-MK"/>
        </w:rPr>
        <w:t>/а</w:t>
      </w:r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во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трета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година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на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правни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студии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или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на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втор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циклус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на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правни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студии</w:t>
      </w:r>
      <w:proofErr w:type="spellEnd"/>
      <w:r w:rsidRPr="00BA54EC">
        <w:rPr>
          <w:color w:val="1C1E21"/>
        </w:rPr>
        <w:t>.</w:t>
      </w:r>
    </w:p>
    <w:p w14:paraId="5C30F5E3" w14:textId="77777777" w:rsidR="00BA54EC" w:rsidRPr="00BA54EC" w:rsidRDefault="00BA54EC" w:rsidP="00BA54E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C1E21"/>
        </w:rPr>
      </w:pPr>
    </w:p>
    <w:p w14:paraId="5D55EB5E" w14:textId="465BE8BD" w:rsidR="00BA54EC" w:rsidRPr="00BA54EC" w:rsidRDefault="00BA54EC" w:rsidP="002D625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lang w:val="mk-MK"/>
        </w:rPr>
      </w:pPr>
      <w:r w:rsidRPr="00BA54EC">
        <w:rPr>
          <w:color w:val="1C1E21"/>
        </w:rPr>
        <w:t>П</w:t>
      </w:r>
      <w:r w:rsidRPr="00BA54EC">
        <w:rPr>
          <w:color w:val="1C1E21"/>
          <w:lang w:val="mk-MK"/>
        </w:rPr>
        <w:t xml:space="preserve">ријавата за учество </w:t>
      </w:r>
      <w:proofErr w:type="spellStart"/>
      <w:r w:rsidRPr="00BA54EC">
        <w:rPr>
          <w:color w:val="1C1E21"/>
        </w:rPr>
        <w:t>треба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да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се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достав</w:t>
      </w:r>
      <w:proofErr w:type="spellEnd"/>
      <w:r w:rsidRPr="00BA54EC">
        <w:rPr>
          <w:color w:val="1C1E21"/>
          <w:lang w:val="mk-MK"/>
        </w:rPr>
        <w:t>и</w:t>
      </w:r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на</w:t>
      </w:r>
      <w:proofErr w:type="spellEnd"/>
      <w:r w:rsidRPr="00BA54EC">
        <w:rPr>
          <w:color w:val="1C1E21"/>
          <w:lang w:val="mk-MK"/>
        </w:rPr>
        <w:t xml:space="preserve"> официјалната </w:t>
      </w:r>
      <w:r w:rsidRPr="00BA54EC">
        <w:rPr>
          <w:color w:val="1C1E21"/>
        </w:rPr>
        <w:t>e</w:t>
      </w:r>
      <w:r>
        <w:rPr>
          <w:color w:val="1C1E21"/>
          <w:lang w:val="mk-MK"/>
        </w:rPr>
        <w:t>-</w:t>
      </w:r>
      <w:r w:rsidRPr="00BA54EC">
        <w:rPr>
          <w:color w:val="1C1E21"/>
        </w:rPr>
        <w:t xml:space="preserve">mail </w:t>
      </w:r>
      <w:r w:rsidRPr="00BA54EC">
        <w:rPr>
          <w:color w:val="1C1E21"/>
          <w:lang w:val="mk-MK"/>
        </w:rPr>
        <w:t>адреса на курсот</w:t>
      </w:r>
      <w:r w:rsidRPr="00BA54EC">
        <w:rPr>
          <w:color w:val="1C1E21"/>
        </w:rPr>
        <w:t>:  kurszaprakticnivestini@gmail.com</w:t>
      </w:r>
      <w:r>
        <w:rPr>
          <w:color w:val="1C1E21"/>
          <w:lang w:val="mk-MK"/>
        </w:rPr>
        <w:t>,</w:t>
      </w:r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најдоцна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до</w:t>
      </w:r>
      <w:proofErr w:type="spellEnd"/>
      <w:r w:rsidRPr="00BA54EC">
        <w:rPr>
          <w:color w:val="1C1E21"/>
        </w:rPr>
        <w:t xml:space="preserve"> </w:t>
      </w:r>
      <w:r w:rsidRPr="00BA54EC">
        <w:rPr>
          <w:color w:val="1C1E21"/>
          <w:lang w:val="mk-MK"/>
        </w:rPr>
        <w:t xml:space="preserve">12 март </w:t>
      </w:r>
      <w:r w:rsidRPr="00BA54EC">
        <w:rPr>
          <w:color w:val="1C1E21"/>
        </w:rPr>
        <w:t>20</w:t>
      </w:r>
      <w:r w:rsidRPr="00BA54EC">
        <w:rPr>
          <w:color w:val="1C1E21"/>
          <w:lang w:val="mk-MK"/>
        </w:rPr>
        <w:t>20</w:t>
      </w:r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година</w:t>
      </w:r>
      <w:proofErr w:type="spellEnd"/>
      <w:r w:rsidRPr="00BA54EC">
        <w:rPr>
          <w:color w:val="1C1E21"/>
          <w:lang w:val="mk-MK"/>
        </w:rPr>
        <w:t xml:space="preserve"> (23</w:t>
      </w:r>
      <w:r w:rsidRPr="00BA54EC">
        <w:rPr>
          <w:color w:val="1C1E21"/>
        </w:rPr>
        <w:t>:59</w:t>
      </w:r>
      <w:r w:rsidRPr="00BA54EC">
        <w:rPr>
          <w:color w:val="1C1E21"/>
          <w:lang w:val="mk-MK"/>
        </w:rPr>
        <w:t>ч)</w:t>
      </w:r>
      <w:r w:rsidRPr="00BA54EC">
        <w:rPr>
          <w:color w:val="1C1E21"/>
        </w:rPr>
        <w:t xml:space="preserve"> </w:t>
      </w:r>
      <w:r w:rsidRPr="00BA54EC">
        <w:rPr>
          <w:color w:val="1C1E21"/>
          <w:lang w:val="mk-MK"/>
        </w:rPr>
        <w:t xml:space="preserve">и истата треба да ги содржи името, презимето, бројот на индекс и запишаната насока на студентот/ката (доколку студентот/ката е на мастер студиите од областа на правото). </w:t>
      </w:r>
    </w:p>
    <w:p w14:paraId="44335030" w14:textId="77777777" w:rsidR="00BA54EC" w:rsidRPr="00BA54EC" w:rsidRDefault="00BA54EC" w:rsidP="00BA54E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C1E21"/>
        </w:rPr>
      </w:pPr>
    </w:p>
    <w:p w14:paraId="7F980F82" w14:textId="276CB1F0" w:rsidR="00BA54EC" w:rsidRPr="00BA54EC" w:rsidRDefault="00BA54EC" w:rsidP="002D625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lang w:val="mk-MK"/>
        </w:rPr>
      </w:pPr>
      <w:r w:rsidRPr="00BA54EC">
        <w:rPr>
          <w:color w:val="1C1E21"/>
          <w:lang w:val="mk-MK"/>
        </w:rPr>
        <w:t xml:space="preserve">Поради ефективно функционирање и спроведување на предавањата и обуките, оваа година има 60 места обезбедени за учесниците на курсот. </w:t>
      </w:r>
      <w:proofErr w:type="spellStart"/>
      <w:r w:rsidRPr="00BA54EC">
        <w:rPr>
          <w:color w:val="1C1E21"/>
        </w:rPr>
        <w:t>Селекцијата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на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кандидати</w:t>
      </w:r>
      <w:proofErr w:type="spellEnd"/>
      <w:r w:rsidRPr="00BA54EC">
        <w:rPr>
          <w:color w:val="1C1E21"/>
          <w:lang w:val="mk-MK"/>
        </w:rPr>
        <w:t>те</w:t>
      </w:r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ќе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биде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направена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од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страна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на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Правниот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факултет</w:t>
      </w:r>
      <w:proofErr w:type="spellEnd"/>
      <w:r w:rsidRPr="00BA54EC">
        <w:rPr>
          <w:color w:val="1C1E21"/>
        </w:rPr>
        <w:t xml:space="preserve"> „</w:t>
      </w:r>
      <w:proofErr w:type="spellStart"/>
      <w:r w:rsidRPr="00BA54EC">
        <w:rPr>
          <w:color w:val="1C1E21"/>
        </w:rPr>
        <w:t>Јустинијан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Први</w:t>
      </w:r>
      <w:proofErr w:type="spellEnd"/>
      <w:r w:rsidRPr="00BA54EC">
        <w:rPr>
          <w:color w:val="1C1E21"/>
        </w:rPr>
        <w:t>“</w:t>
      </w:r>
      <w:r>
        <w:rPr>
          <w:color w:val="1C1E21"/>
          <w:lang w:val="mk-MK"/>
        </w:rPr>
        <w:t xml:space="preserve"> во Скопје</w:t>
      </w:r>
      <w:r w:rsidRPr="00BA54EC">
        <w:rPr>
          <w:color w:val="1C1E21"/>
          <w:lang w:val="mk-MK"/>
        </w:rPr>
        <w:t xml:space="preserve"> и истата ќе биде спроведена по принципот </w:t>
      </w:r>
      <w:r>
        <w:rPr>
          <w:color w:val="1C1E21"/>
          <w:lang w:val="mk-MK"/>
        </w:rPr>
        <w:t>„</w:t>
      </w:r>
      <w:r w:rsidRPr="00BA54EC">
        <w:rPr>
          <w:color w:val="1C1E21"/>
          <w:lang w:val="mk-MK"/>
        </w:rPr>
        <w:t>прв дојден, прв услужен</w:t>
      </w:r>
      <w:r w:rsidRPr="00BA54EC">
        <w:rPr>
          <w:color w:val="1C1E21"/>
        </w:rPr>
        <w:t>”.</w:t>
      </w:r>
      <w:r w:rsidRPr="00BA54EC">
        <w:rPr>
          <w:color w:val="1C1E21"/>
          <w:lang w:val="mk-MK"/>
        </w:rPr>
        <w:t xml:space="preserve">   </w:t>
      </w:r>
    </w:p>
    <w:p w14:paraId="0797F8C6" w14:textId="77777777" w:rsidR="00BA54EC" w:rsidRPr="00BA54EC" w:rsidRDefault="00BA54EC" w:rsidP="00BA54E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C1E21"/>
        </w:rPr>
      </w:pPr>
    </w:p>
    <w:p w14:paraId="6C2F71DC" w14:textId="77777777" w:rsidR="00BA54EC" w:rsidRPr="00BA54EC" w:rsidRDefault="00BA54EC" w:rsidP="002D625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  <w:proofErr w:type="spellStart"/>
      <w:r w:rsidRPr="00BA54EC">
        <w:rPr>
          <w:color w:val="1C1E21"/>
        </w:rPr>
        <w:t>Курсот</w:t>
      </w:r>
      <w:proofErr w:type="spellEnd"/>
      <w:r w:rsidRPr="00BA54EC">
        <w:rPr>
          <w:color w:val="1C1E21"/>
        </w:rPr>
        <w:t xml:space="preserve"> е </w:t>
      </w:r>
      <w:proofErr w:type="spellStart"/>
      <w:r w:rsidRPr="00BA54EC">
        <w:rPr>
          <w:color w:val="1C1E21"/>
        </w:rPr>
        <w:t>исклучителна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можност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да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стекнете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практично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искуство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кое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ќе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ви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биде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од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корист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во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развојот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на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вашата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професионална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кариера</w:t>
      </w:r>
      <w:proofErr w:type="spellEnd"/>
      <w:r w:rsidRPr="00BA54EC">
        <w:rPr>
          <w:color w:val="1C1E21"/>
        </w:rPr>
        <w:t>.</w:t>
      </w:r>
    </w:p>
    <w:p w14:paraId="732FEC05" w14:textId="77777777" w:rsidR="00BA54EC" w:rsidRPr="00BA54EC" w:rsidRDefault="00BA54EC" w:rsidP="00BA54E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C1E21"/>
        </w:rPr>
      </w:pPr>
    </w:p>
    <w:p w14:paraId="107E79A0" w14:textId="77777777" w:rsidR="00BA54EC" w:rsidRPr="00BA54EC" w:rsidRDefault="00BA54EC" w:rsidP="002D625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  <w:proofErr w:type="spellStart"/>
      <w:r w:rsidRPr="00BA54EC">
        <w:rPr>
          <w:color w:val="1C1E21"/>
        </w:rPr>
        <w:t>Ве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поттикнуваме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да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аплицирате</w:t>
      </w:r>
      <w:proofErr w:type="spellEnd"/>
      <w:r w:rsidRPr="00BA54EC">
        <w:rPr>
          <w:color w:val="1C1E21"/>
        </w:rPr>
        <w:t>!</w:t>
      </w:r>
    </w:p>
    <w:p w14:paraId="0FF30022" w14:textId="77777777" w:rsidR="00BA54EC" w:rsidRDefault="00BA54EC" w:rsidP="00BA54EC">
      <w:pPr>
        <w:pStyle w:val="NormalWeb"/>
        <w:shd w:val="clear" w:color="auto" w:fill="FFFFFF"/>
        <w:spacing w:before="0" w:beforeAutospacing="0" w:afterAutospacing="0"/>
        <w:jc w:val="both"/>
        <w:rPr>
          <w:color w:val="1C1E21"/>
        </w:rPr>
      </w:pPr>
    </w:p>
    <w:p w14:paraId="608CF768" w14:textId="77777777" w:rsidR="002D625A" w:rsidRDefault="002D625A" w:rsidP="00BA54EC">
      <w:pPr>
        <w:pStyle w:val="NormalWeb"/>
        <w:shd w:val="clear" w:color="auto" w:fill="FFFFFF"/>
        <w:spacing w:before="0" w:beforeAutospacing="0" w:afterAutospacing="0"/>
        <w:jc w:val="both"/>
        <w:rPr>
          <w:color w:val="1C1E21"/>
        </w:rPr>
      </w:pPr>
    </w:p>
    <w:p w14:paraId="1AFC4B84" w14:textId="77777777" w:rsidR="002D625A" w:rsidRDefault="002D625A" w:rsidP="002D625A">
      <w:pPr>
        <w:pStyle w:val="NormalWeb"/>
        <w:shd w:val="clear" w:color="auto" w:fill="FFFFFF"/>
        <w:spacing w:before="0" w:beforeAutospacing="0" w:afterAutospacing="0"/>
        <w:ind w:firstLine="720"/>
        <w:jc w:val="both"/>
        <w:rPr>
          <w:color w:val="1C1E21"/>
        </w:rPr>
      </w:pPr>
    </w:p>
    <w:p w14:paraId="5F0CA1B3" w14:textId="77777777" w:rsidR="00BA54EC" w:rsidRPr="00BA54EC" w:rsidRDefault="00BA54EC" w:rsidP="002D625A">
      <w:pPr>
        <w:pStyle w:val="NormalWeb"/>
        <w:shd w:val="clear" w:color="auto" w:fill="FFFFFF"/>
        <w:spacing w:before="0" w:beforeAutospacing="0" w:afterAutospacing="0"/>
        <w:ind w:firstLine="720"/>
        <w:jc w:val="both"/>
      </w:pPr>
      <w:proofErr w:type="spellStart"/>
      <w:r w:rsidRPr="00BA54EC">
        <w:rPr>
          <w:color w:val="1C1E21"/>
        </w:rPr>
        <w:t>Правен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факултет</w:t>
      </w:r>
      <w:proofErr w:type="spellEnd"/>
      <w:r w:rsidRPr="00BA54EC">
        <w:rPr>
          <w:color w:val="1C1E21"/>
        </w:rPr>
        <w:t xml:space="preserve"> „</w:t>
      </w:r>
      <w:proofErr w:type="spellStart"/>
      <w:r w:rsidRPr="00BA54EC">
        <w:rPr>
          <w:color w:val="1C1E21"/>
        </w:rPr>
        <w:t>Јустинијан</w:t>
      </w:r>
      <w:proofErr w:type="spell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Први</w:t>
      </w:r>
      <w:proofErr w:type="spellEnd"/>
      <w:proofErr w:type="gramStart"/>
      <w:r w:rsidRPr="00BA54EC">
        <w:rPr>
          <w:color w:val="1C1E21"/>
        </w:rPr>
        <w:t>“</w:t>
      </w:r>
      <w:r w:rsidRPr="00BA54EC">
        <w:rPr>
          <w:color w:val="1C1E21"/>
          <w:lang w:val="mk-MK"/>
        </w:rPr>
        <w:t xml:space="preserve"> </w:t>
      </w:r>
      <w:proofErr w:type="spellStart"/>
      <w:r w:rsidRPr="00BA54EC">
        <w:rPr>
          <w:color w:val="1C1E21"/>
        </w:rPr>
        <w:t>во</w:t>
      </w:r>
      <w:proofErr w:type="spellEnd"/>
      <w:proofErr w:type="gramEnd"/>
      <w:r w:rsidRPr="00BA54EC">
        <w:rPr>
          <w:color w:val="1C1E21"/>
        </w:rPr>
        <w:t xml:space="preserve"> </w:t>
      </w:r>
      <w:proofErr w:type="spellStart"/>
      <w:r w:rsidRPr="00BA54EC">
        <w:rPr>
          <w:color w:val="1C1E21"/>
        </w:rPr>
        <w:t>Скопје</w:t>
      </w:r>
      <w:proofErr w:type="spellEnd"/>
    </w:p>
    <w:p w14:paraId="02A4412C" w14:textId="77777777" w:rsidR="00BA54EC" w:rsidRPr="00BA54EC" w:rsidRDefault="00BA54EC" w:rsidP="00BA54EC"/>
    <w:p w14:paraId="59F41B0B" w14:textId="77777777" w:rsidR="007D643A" w:rsidRPr="00BA54EC" w:rsidRDefault="007D643A" w:rsidP="007D643A">
      <w:pPr>
        <w:shd w:val="clear" w:color="auto" w:fill="FFFFFF"/>
        <w:jc w:val="right"/>
        <w:rPr>
          <w:b/>
          <w:bCs/>
        </w:rPr>
      </w:pPr>
    </w:p>
    <w:p w14:paraId="6D4D7A53" w14:textId="77777777" w:rsidR="00805E8B" w:rsidRPr="00BA54EC" w:rsidRDefault="00805E8B" w:rsidP="00805E8B">
      <w:pPr>
        <w:jc w:val="both"/>
        <w:rPr>
          <w:lang w:val="en-US"/>
        </w:rPr>
      </w:pPr>
    </w:p>
    <w:p w14:paraId="505AC14E" w14:textId="77777777" w:rsidR="00805E8B" w:rsidRPr="00BA54EC" w:rsidRDefault="00805E8B" w:rsidP="00805E8B">
      <w:pPr>
        <w:jc w:val="both"/>
        <w:rPr>
          <w:lang w:val="en-US"/>
        </w:rPr>
      </w:pPr>
    </w:p>
    <w:p w14:paraId="27ACF729" w14:textId="77777777" w:rsidR="00805E8B" w:rsidRPr="00BA54EC" w:rsidRDefault="00805E8B" w:rsidP="00805E8B">
      <w:pPr>
        <w:jc w:val="both"/>
        <w:rPr>
          <w:lang w:val="en-US"/>
        </w:rPr>
      </w:pPr>
    </w:p>
    <w:p w14:paraId="31929BB0" w14:textId="77777777" w:rsidR="00805E8B" w:rsidRPr="00BA54EC" w:rsidRDefault="00805E8B" w:rsidP="00805E8B">
      <w:pPr>
        <w:jc w:val="both"/>
        <w:rPr>
          <w:lang w:val="en-US"/>
        </w:rPr>
      </w:pPr>
    </w:p>
    <w:p w14:paraId="606B86D4" w14:textId="77777777" w:rsidR="00805E8B" w:rsidRPr="00BA54EC" w:rsidRDefault="00805E8B" w:rsidP="00805E8B">
      <w:pPr>
        <w:jc w:val="both"/>
        <w:rPr>
          <w:lang w:val="en-US"/>
        </w:rPr>
      </w:pPr>
    </w:p>
    <w:sectPr w:rsidR="00805E8B" w:rsidRPr="00BA54EC" w:rsidSect="0059153D">
      <w:headerReference w:type="default" r:id="rId8"/>
      <w:footerReference w:type="default" r:id="rId9"/>
      <w:pgSz w:w="11906" w:h="16838" w:code="9"/>
      <w:pgMar w:top="1440" w:right="1440" w:bottom="1440" w:left="1440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AF3F0" w14:textId="77777777" w:rsidR="00080776" w:rsidRDefault="00080776" w:rsidP="00942FEE">
      <w:r>
        <w:separator/>
      </w:r>
    </w:p>
  </w:endnote>
  <w:endnote w:type="continuationSeparator" w:id="0">
    <w:p w14:paraId="72EDD475" w14:textId="77777777" w:rsidR="00080776" w:rsidRDefault="00080776" w:rsidP="00942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text" w:horzAnchor="margin" w:tblpXSpec="center" w:tblpY="-610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2"/>
      <w:gridCol w:w="3589"/>
      <w:gridCol w:w="3732"/>
    </w:tblGrid>
    <w:tr w:rsidR="00942FEE" w:rsidRPr="00942FEE" w14:paraId="704E5734" w14:textId="77777777" w:rsidTr="00942FEE">
      <w:trPr>
        <w:trHeight w:val="416"/>
      </w:trPr>
      <w:tc>
        <w:tcPr>
          <w:tcW w:w="3452" w:type="dxa"/>
          <w:vAlign w:val="center"/>
        </w:tcPr>
        <w:p w14:paraId="52EF8097" w14:textId="77777777" w:rsidR="00942FEE" w:rsidRPr="00942FEE" w:rsidRDefault="00942FEE" w:rsidP="00942FEE">
          <w:pPr>
            <w:pStyle w:val="Footer"/>
            <w:rPr>
              <w:rFonts w:ascii="Georgia" w:hAnsi="Georgia"/>
              <w:sz w:val="18"/>
              <w:lang w:val="mk-MK"/>
            </w:rPr>
          </w:pPr>
          <w:r w:rsidRPr="00942FEE">
            <w:rPr>
              <w:rFonts w:ascii="Georgia" w:hAnsi="Georgia"/>
              <w:sz w:val="18"/>
              <w:lang w:val="mk-MK"/>
            </w:rPr>
            <w:t xml:space="preserve">Т: + 389 (0)2 3117-244 </w:t>
          </w:r>
        </w:p>
        <w:p w14:paraId="4924FE97" w14:textId="6795F2D1" w:rsidR="00942FEE" w:rsidRPr="00942FEE" w:rsidRDefault="004A09FF" w:rsidP="00942FEE">
          <w:pPr>
            <w:pStyle w:val="Footer"/>
            <w:rPr>
              <w:rFonts w:ascii="Georgia" w:hAnsi="Georgia"/>
              <w:sz w:val="18"/>
              <w:lang w:val="mk-MK"/>
            </w:rPr>
          </w:pPr>
          <w:r>
            <w:rPr>
              <w:rFonts w:ascii="Georgia" w:hAnsi="Georgia"/>
              <w:sz w:val="18"/>
              <w:lang w:val="mk-MK"/>
            </w:rPr>
            <w:t>Ф</w:t>
          </w:r>
          <w:r w:rsidR="00942FEE" w:rsidRPr="00942FEE">
            <w:rPr>
              <w:rFonts w:ascii="Georgia" w:hAnsi="Georgia"/>
              <w:sz w:val="18"/>
              <w:lang w:val="mk-MK"/>
            </w:rPr>
            <w:t>: + 389 (0)2 3227-549</w:t>
          </w:r>
        </w:p>
      </w:tc>
      <w:tc>
        <w:tcPr>
          <w:tcW w:w="3589" w:type="dxa"/>
          <w:vAlign w:val="center"/>
        </w:tcPr>
        <w:p w14:paraId="2B47C99D" w14:textId="062E0F1D" w:rsidR="00942FEE" w:rsidRPr="00942FEE" w:rsidRDefault="004A09FF" w:rsidP="00942FEE">
          <w:pPr>
            <w:pStyle w:val="Footer"/>
            <w:jc w:val="center"/>
            <w:rPr>
              <w:rFonts w:ascii="Georgia" w:hAnsi="Georgia"/>
              <w:sz w:val="18"/>
              <w:lang w:val="mk-MK"/>
            </w:rPr>
          </w:pPr>
          <w:r>
            <w:rPr>
              <w:rFonts w:ascii="Georgia" w:hAnsi="Georgia"/>
              <w:sz w:val="18"/>
              <w:lang w:val="mk-MK"/>
            </w:rPr>
            <w:t>Бул. Гоце Делчев 9б</w:t>
          </w:r>
          <w:r w:rsidR="00942FEE" w:rsidRPr="00942FEE">
            <w:rPr>
              <w:rFonts w:ascii="Georgia" w:hAnsi="Georgia"/>
              <w:sz w:val="18"/>
              <w:lang w:val="mk-MK"/>
            </w:rPr>
            <w:t xml:space="preserve">, 1000 </w:t>
          </w:r>
          <w:r>
            <w:rPr>
              <w:rFonts w:ascii="Georgia" w:hAnsi="Georgia"/>
              <w:sz w:val="18"/>
              <w:lang w:val="mk-MK"/>
            </w:rPr>
            <w:t>Скопје</w:t>
          </w:r>
        </w:p>
      </w:tc>
      <w:tc>
        <w:tcPr>
          <w:tcW w:w="3732" w:type="dxa"/>
          <w:vAlign w:val="center"/>
        </w:tcPr>
        <w:p w14:paraId="7C0E4EF1" w14:textId="01C83201" w:rsidR="00942FEE" w:rsidRPr="00942FEE" w:rsidRDefault="004A09FF" w:rsidP="00942FEE">
          <w:pPr>
            <w:pStyle w:val="Footer"/>
            <w:jc w:val="right"/>
            <w:rPr>
              <w:rFonts w:ascii="Georgia" w:hAnsi="Georgia"/>
              <w:sz w:val="18"/>
              <w:lang w:val="mk-MK"/>
            </w:rPr>
          </w:pPr>
          <w:r>
            <w:rPr>
              <w:rFonts w:ascii="Georgia" w:hAnsi="Georgia"/>
              <w:sz w:val="18"/>
              <w:lang w:val="mk-MK"/>
            </w:rPr>
            <w:t>И</w:t>
          </w:r>
          <w:r w:rsidR="00942FEE" w:rsidRPr="00942FEE">
            <w:rPr>
              <w:rFonts w:ascii="Georgia" w:hAnsi="Georgia"/>
              <w:sz w:val="18"/>
              <w:lang w:val="mk-MK"/>
            </w:rPr>
            <w:t xml:space="preserve">: </w:t>
          </w:r>
          <w:hyperlink r:id="rId1" w:history="1">
            <w:r w:rsidR="00942FEE" w:rsidRPr="00942FEE">
              <w:rPr>
                <w:rStyle w:val="Hyperlink"/>
                <w:rFonts w:ascii="Georgia" w:hAnsi="Georgia"/>
                <w:sz w:val="18"/>
                <w:lang w:val="mk-MK"/>
              </w:rPr>
              <w:t>www.pf.ukim.edu.mk</w:t>
            </w:r>
          </w:hyperlink>
        </w:p>
        <w:p w14:paraId="4BF77B9F" w14:textId="77777777" w:rsidR="00942FEE" w:rsidRPr="00942FEE" w:rsidRDefault="00942FEE" w:rsidP="00942FEE">
          <w:pPr>
            <w:pStyle w:val="Footer"/>
            <w:jc w:val="right"/>
            <w:rPr>
              <w:rFonts w:ascii="Georgia" w:hAnsi="Georgia"/>
              <w:sz w:val="18"/>
              <w:lang w:val="mk-MK"/>
            </w:rPr>
          </w:pPr>
          <w:r w:rsidRPr="00942FEE">
            <w:rPr>
              <w:rFonts w:ascii="Georgia" w:hAnsi="Georgia"/>
              <w:sz w:val="18"/>
              <w:lang w:val="mk-MK"/>
            </w:rPr>
            <w:t xml:space="preserve">Е: </w:t>
          </w:r>
          <w:hyperlink r:id="rId2" w:history="1">
            <w:r w:rsidRPr="00942FEE">
              <w:rPr>
                <w:rStyle w:val="Hyperlink"/>
                <w:rFonts w:ascii="Georgia" w:hAnsi="Georgia"/>
                <w:sz w:val="18"/>
                <w:lang w:val="mk-MK"/>
              </w:rPr>
              <w:t>praven@pf.ukim.edu.mk</w:t>
            </w:r>
          </w:hyperlink>
        </w:p>
      </w:tc>
    </w:tr>
  </w:tbl>
  <w:p w14:paraId="08745AEF" w14:textId="77777777" w:rsidR="00942FEE" w:rsidRPr="00942FEE" w:rsidRDefault="00942FEE" w:rsidP="00942FEE">
    <w:pPr>
      <w:pStyle w:val="Footer"/>
    </w:pP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8FB778" wp14:editId="01ED7EA6">
              <wp:simplePos x="0" y="0"/>
              <wp:positionH relativeFrom="column">
                <wp:posOffset>-913342</wp:posOffset>
              </wp:positionH>
              <wp:positionV relativeFrom="paragraph">
                <wp:posOffset>-691515</wp:posOffset>
              </wp:positionV>
              <wp:extent cx="7553325" cy="0"/>
              <wp:effectExtent l="0" t="0" r="0" b="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79794A4" id="Straight Connector 2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9pt,-54.45pt" to="522.85pt,-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" strokecolor="black [3200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6D166" w14:textId="77777777" w:rsidR="00080776" w:rsidRDefault="00080776" w:rsidP="00942FEE">
      <w:r>
        <w:separator/>
      </w:r>
    </w:p>
  </w:footnote>
  <w:footnote w:type="continuationSeparator" w:id="0">
    <w:p w14:paraId="074F56B3" w14:textId="77777777" w:rsidR="00080776" w:rsidRDefault="00080776" w:rsidP="00942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text" w:horzAnchor="margin" w:tblpXSpec="center" w:tblpY="-610"/>
      <w:tblW w:w="102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6379"/>
      <w:gridCol w:w="2127"/>
    </w:tblGrid>
    <w:tr w:rsidR="00942FEE" w14:paraId="23DEC6D9" w14:textId="77777777" w:rsidTr="0059153D">
      <w:trPr>
        <w:trHeight w:val="1619"/>
      </w:trPr>
      <w:tc>
        <w:tcPr>
          <w:tcW w:w="1701" w:type="dxa"/>
          <w:vAlign w:val="center"/>
        </w:tcPr>
        <w:p w14:paraId="4415FA72" w14:textId="751F6996" w:rsidR="00942FEE" w:rsidRDefault="00942FEE" w:rsidP="0059153D">
          <w:pPr>
            <w:widowControl w:val="0"/>
            <w:jc w:val="center"/>
            <w:rPr>
              <w:sz w:val="16"/>
              <w:szCs w:val="16"/>
            </w:rPr>
          </w:pPr>
          <w:r w:rsidRPr="004B3D46">
            <w:rPr>
              <w:noProof/>
              <w:sz w:val="16"/>
              <w:szCs w:val="16"/>
            </w:rPr>
            <w:drawing>
              <wp:anchor distT="0" distB="0" distL="114300" distR="114300" simplePos="0" relativeHeight="251664384" behindDoc="0" locked="0" layoutInCell="1" allowOverlap="1" wp14:anchorId="27201FCA" wp14:editId="2E45DB60">
                <wp:simplePos x="0" y="0"/>
                <wp:positionH relativeFrom="margin">
                  <wp:posOffset>199390</wp:posOffset>
                </wp:positionH>
                <wp:positionV relativeFrom="margin">
                  <wp:posOffset>-6350</wp:posOffset>
                </wp:positionV>
                <wp:extent cx="616585" cy="755650"/>
                <wp:effectExtent l="0" t="0" r="0" b="6350"/>
                <wp:wrapSquare wrapText="bothSides"/>
                <wp:docPr id="24" name="Picture 24" descr="C:\Users\Pakito\AppData\Local\Microsoft\Windows\INetCache\Content.Word\1510234627827blo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Pakito\AppData\Local\Microsoft\Windows\INetCache\Content.Word\1510234627827blo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58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79" w:type="dxa"/>
          <w:vAlign w:val="center"/>
        </w:tcPr>
        <w:p w14:paraId="1A35D2F0" w14:textId="281113F2" w:rsidR="00942FEE" w:rsidRPr="004A09FF" w:rsidRDefault="004A09FF" w:rsidP="00942FEE">
          <w:pPr>
            <w:jc w:val="center"/>
            <w:rPr>
              <w:rFonts w:ascii="Georgia" w:hAnsi="Georgia"/>
              <w:b/>
              <w:szCs w:val="16"/>
              <w:lang w:val="mk-MK"/>
            </w:rPr>
          </w:pPr>
          <w:r>
            <w:rPr>
              <w:rFonts w:ascii="Georgia" w:hAnsi="Georgia"/>
              <w:b/>
              <w:szCs w:val="16"/>
              <w:lang w:val="mk-MK"/>
            </w:rPr>
            <w:t xml:space="preserve">Република </w:t>
          </w:r>
          <w:r w:rsidR="00DC3713">
            <w:rPr>
              <w:rFonts w:ascii="Georgia" w:hAnsi="Georgia"/>
              <w:b/>
              <w:szCs w:val="16"/>
              <w:lang w:val="mk-MK"/>
            </w:rPr>
            <w:t xml:space="preserve">Северна </w:t>
          </w:r>
          <w:r>
            <w:rPr>
              <w:rFonts w:ascii="Georgia" w:hAnsi="Georgia"/>
              <w:b/>
              <w:szCs w:val="16"/>
              <w:lang w:val="mk-MK"/>
            </w:rPr>
            <w:t>Македонија</w:t>
          </w:r>
        </w:p>
        <w:p w14:paraId="1DEA0DC4" w14:textId="6D172FD8" w:rsidR="00942FEE" w:rsidRPr="004A09FF" w:rsidRDefault="004A09FF" w:rsidP="00942FEE">
          <w:pPr>
            <w:jc w:val="center"/>
            <w:rPr>
              <w:rFonts w:ascii="Georgia" w:hAnsi="Georgia"/>
              <w:b/>
              <w:szCs w:val="16"/>
              <w:lang w:val="mk-MK"/>
            </w:rPr>
          </w:pPr>
          <w:r>
            <w:rPr>
              <w:rFonts w:ascii="Georgia" w:hAnsi="Georgia"/>
              <w:b/>
              <w:szCs w:val="16"/>
              <w:lang w:val="mk-MK"/>
            </w:rPr>
            <w:t>Универзитет „Св. Кирил и Методиј“ во Скопје</w:t>
          </w:r>
        </w:p>
        <w:p w14:paraId="371EE41B" w14:textId="276BAD7A" w:rsidR="00942FEE" w:rsidRPr="004A09FF" w:rsidRDefault="004A09FF" w:rsidP="00942FEE">
          <w:pPr>
            <w:jc w:val="center"/>
            <w:rPr>
              <w:rFonts w:ascii="Georgia" w:hAnsi="Georgia"/>
              <w:sz w:val="16"/>
              <w:szCs w:val="16"/>
              <w:lang w:val="mk-MK"/>
            </w:rPr>
          </w:pPr>
          <w:r w:rsidRPr="004A09FF">
            <w:rPr>
              <w:rFonts w:ascii="Georgia" w:hAnsi="Georgia"/>
              <w:b/>
              <w:sz w:val="20"/>
              <w:szCs w:val="16"/>
              <w:lang w:val="mk-MK"/>
            </w:rPr>
            <w:t>ПРАВЕН ФАКУЛ</w:t>
          </w:r>
          <w:r>
            <w:rPr>
              <w:rFonts w:ascii="Georgia" w:hAnsi="Georgia"/>
              <w:b/>
              <w:sz w:val="20"/>
              <w:szCs w:val="16"/>
              <w:lang w:val="mk-MK"/>
            </w:rPr>
            <w:t>Т</w:t>
          </w:r>
          <w:r w:rsidRPr="004A09FF">
            <w:rPr>
              <w:rFonts w:ascii="Georgia" w:hAnsi="Georgia"/>
              <w:b/>
              <w:sz w:val="20"/>
              <w:szCs w:val="16"/>
              <w:lang w:val="mk-MK"/>
            </w:rPr>
            <w:t>ЕТ „ЈУСТИНИЈАН ПРВИ“ - СКОПЈЕ</w:t>
          </w:r>
        </w:p>
      </w:tc>
      <w:tc>
        <w:tcPr>
          <w:tcW w:w="2127" w:type="dxa"/>
          <w:vAlign w:val="center"/>
        </w:tcPr>
        <w:p w14:paraId="3721B9B9" w14:textId="77777777" w:rsidR="00942FEE" w:rsidRDefault="00942FEE" w:rsidP="0059153D">
          <w:pPr>
            <w:widowControl w:val="0"/>
            <w:jc w:val="center"/>
            <w:rPr>
              <w:sz w:val="16"/>
              <w:szCs w:val="16"/>
            </w:rPr>
          </w:pPr>
          <w:r w:rsidRPr="004B3D46">
            <w:rPr>
              <w:noProof/>
              <w:sz w:val="16"/>
              <w:szCs w:val="16"/>
            </w:rPr>
            <w:drawing>
              <wp:anchor distT="0" distB="0" distL="114300" distR="114300" simplePos="0" relativeHeight="251663360" behindDoc="0" locked="0" layoutInCell="1" allowOverlap="1" wp14:anchorId="2E497EE1" wp14:editId="6D2C5C43">
                <wp:simplePos x="0" y="0"/>
                <wp:positionH relativeFrom="margin">
                  <wp:posOffset>251883</wp:posOffset>
                </wp:positionH>
                <wp:positionV relativeFrom="margin">
                  <wp:posOffset>105622</wp:posOffset>
                </wp:positionV>
                <wp:extent cx="685800" cy="735965"/>
                <wp:effectExtent l="0" t="0" r="0" b="6985"/>
                <wp:wrapSquare wrapText="bothSides"/>
                <wp:docPr id="25" name="Picture 25" descr="C:\Users\Pakito\AppData\Local\Microsoft\Windows\INetCache\Content.Word\1510234612667blo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:\Users\Pakito\AppData\Local\Microsoft\Windows\INetCache\Content.Word\1510234612667blob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128" t="9868" r="15324" b="10088"/>
                        <a:stretch/>
                      </pic:blipFill>
                      <pic:spPr bwMode="auto">
                        <a:xfrm>
                          <a:off x="0" y="0"/>
                          <a:ext cx="685800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47F481A" w14:textId="01B41893" w:rsidR="00942FEE" w:rsidRPr="00942FEE" w:rsidRDefault="001414D6" w:rsidP="00942FEE">
    <w:pPr>
      <w:pStyle w:val="Header"/>
    </w:pP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477705" wp14:editId="5A7E1AD6">
              <wp:simplePos x="0" y="0"/>
              <wp:positionH relativeFrom="column">
                <wp:posOffset>-915035</wp:posOffset>
              </wp:positionH>
              <wp:positionV relativeFrom="paragraph">
                <wp:posOffset>745490</wp:posOffset>
              </wp:positionV>
              <wp:extent cx="755332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7BB4F49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05pt,58.7pt" to="522.7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0031C7"/>
    <w:multiLevelType w:val="hybridMultilevel"/>
    <w:tmpl w:val="B4C8113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9C73F7"/>
    <w:multiLevelType w:val="hybridMultilevel"/>
    <w:tmpl w:val="455C3968"/>
    <w:lvl w:ilvl="0" w:tplc="3BEC463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FEE"/>
    <w:rsid w:val="00080776"/>
    <w:rsid w:val="00102143"/>
    <w:rsid w:val="00120F7E"/>
    <w:rsid w:val="001414D6"/>
    <w:rsid w:val="00167D0F"/>
    <w:rsid w:val="00194FED"/>
    <w:rsid w:val="0027042C"/>
    <w:rsid w:val="002A58EA"/>
    <w:rsid w:val="002D625A"/>
    <w:rsid w:val="00357DAB"/>
    <w:rsid w:val="003A18BF"/>
    <w:rsid w:val="004A09FF"/>
    <w:rsid w:val="0059153D"/>
    <w:rsid w:val="005C6A2D"/>
    <w:rsid w:val="00621F90"/>
    <w:rsid w:val="007103B7"/>
    <w:rsid w:val="0079769B"/>
    <w:rsid w:val="007B5081"/>
    <w:rsid w:val="007D643A"/>
    <w:rsid w:val="00805E8B"/>
    <w:rsid w:val="008E34B9"/>
    <w:rsid w:val="008E580A"/>
    <w:rsid w:val="008E7C2D"/>
    <w:rsid w:val="00942FEE"/>
    <w:rsid w:val="0099013F"/>
    <w:rsid w:val="00A14792"/>
    <w:rsid w:val="00A405AD"/>
    <w:rsid w:val="00B851BB"/>
    <w:rsid w:val="00BA54EC"/>
    <w:rsid w:val="00CF52D7"/>
    <w:rsid w:val="00DC3713"/>
    <w:rsid w:val="00DC7A10"/>
    <w:rsid w:val="00DE0685"/>
    <w:rsid w:val="00DE29AC"/>
    <w:rsid w:val="00E07708"/>
    <w:rsid w:val="00E12003"/>
    <w:rsid w:val="00E76FFA"/>
    <w:rsid w:val="00E943D0"/>
    <w:rsid w:val="00ED1BB1"/>
    <w:rsid w:val="00EE00FA"/>
    <w:rsid w:val="00EE25CB"/>
    <w:rsid w:val="00EF1BA2"/>
    <w:rsid w:val="00F975FC"/>
    <w:rsid w:val="00FF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0BF83"/>
  <w15:chartTrackingRefBased/>
  <w15:docId w15:val="{4C0C589E-B308-4CA3-A494-39CC5DB3A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FE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42FEE"/>
  </w:style>
  <w:style w:type="paragraph" w:styleId="Footer">
    <w:name w:val="footer"/>
    <w:basedOn w:val="Normal"/>
    <w:link w:val="FooterChar"/>
    <w:uiPriority w:val="99"/>
    <w:unhideWhenUsed/>
    <w:rsid w:val="00942FE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42FEE"/>
  </w:style>
  <w:style w:type="table" w:styleId="TableGrid">
    <w:name w:val="Table Grid"/>
    <w:basedOn w:val="TableNormal"/>
    <w:uiPriority w:val="39"/>
    <w:rsid w:val="00942FE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2FE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2FE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F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FE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214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ystyle1">
    <w:name w:val="My style 1"/>
    <w:basedOn w:val="PlainText"/>
    <w:uiPriority w:val="99"/>
    <w:rsid w:val="00FF6089"/>
    <w:p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F608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6089"/>
    <w:rPr>
      <w:rFonts w:ascii="Consolas" w:eastAsia="Times New Roman" w:hAnsi="Consolas" w:cs="Consolas"/>
      <w:sz w:val="21"/>
      <w:szCs w:val="21"/>
      <w:lang w:eastAsia="mk-MK"/>
    </w:rPr>
  </w:style>
  <w:style w:type="paragraph" w:styleId="NormalWeb">
    <w:name w:val="Normal (Web)"/>
    <w:basedOn w:val="Normal"/>
    <w:uiPriority w:val="99"/>
    <w:semiHidden/>
    <w:unhideWhenUsed/>
    <w:rsid w:val="00BA54EC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aven@pf.ukim.edu.mk" TargetMode="External"/><Relationship Id="rId1" Type="http://schemas.openxmlformats.org/officeDocument/2006/relationships/hyperlink" Target="http://www.pf.ukim.edu.m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EE4CC-36D8-42A5-8CFD-6CA5EDAE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a Zdraveva</dc:creator>
  <cp:keywords/>
  <dc:description/>
  <cp:lastModifiedBy>Tome</cp:lastModifiedBy>
  <cp:revision>15</cp:revision>
  <cp:lastPrinted>2019-08-26T12:08:00Z</cp:lastPrinted>
  <dcterms:created xsi:type="dcterms:W3CDTF">2019-01-23T09:46:00Z</dcterms:created>
  <dcterms:modified xsi:type="dcterms:W3CDTF">2020-03-05T11:59:00Z</dcterms:modified>
</cp:coreProperties>
</file>